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6" descr="C:\Users\Korpalski\Documents\Moje dokumenty\diagram chessdiag\chessdiag491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491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5" descr="C:\Users\Korpalski\Documents\Moje dokumenty\diagram chessdiag\chessdiag499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499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4" descr="C:\Users\Korpalski\Documents\Moje dokumenty\diagram chessdiag\chessdiag510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10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3" descr="C:\Users\Korpalski\Documents\Moje dokumenty\diagram chessdiag\chessdiag512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12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2" descr="C:\Users\Korpalski\Documents\Moje dokumenty\diagram chessdiag\chessdiag517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517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AB0429" w:rsidP="00F22813">
            <w:pPr>
              <w:jc w:val="center"/>
              <w:rPr>
                <w:b/>
              </w:rPr>
            </w:pPr>
            <w:r w:rsidRPr="00AB0429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1" descr="C:\Users\Korpalski\Documents\Moje dokumenty\diagram chessdiag\chessdiag522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522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3695B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12731"/>
    <w:rsid w:val="006555C4"/>
    <w:rsid w:val="006754F7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3600"/>
    <w:rsid w:val="00966DA6"/>
    <w:rsid w:val="009C2767"/>
    <w:rsid w:val="009C2A0A"/>
    <w:rsid w:val="009D515C"/>
    <w:rsid w:val="009E571B"/>
    <w:rsid w:val="00A476B9"/>
    <w:rsid w:val="00A63659"/>
    <w:rsid w:val="00A73F17"/>
    <w:rsid w:val="00AA61F6"/>
    <w:rsid w:val="00AB0429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A27E0"/>
    <w:rsid w:val="00CC2B99"/>
    <w:rsid w:val="00D042DB"/>
    <w:rsid w:val="00D41E25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C6571"/>
    <w:rsid w:val="00EF4E53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7AA6-9629-4871-AC15-6149773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10-20T19:40:00Z</dcterms:created>
  <dcterms:modified xsi:type="dcterms:W3CDTF">2017-10-20T19:40:00Z</dcterms:modified>
</cp:coreProperties>
</file>